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44F94" w14:textId="77777777" w:rsidR="009B4B26" w:rsidRDefault="00CA6B06" w:rsidP="009B4B26">
      <w:pPr>
        <w:spacing w:before="24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DÍL B</w:t>
      </w:r>
    </w:p>
    <w:p w14:paraId="7ECD8C4C" w14:textId="0793D9D6" w:rsidR="00024737" w:rsidRDefault="00024737" w:rsidP="00024737">
      <w:pPr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 w:rsidRPr="007E412E">
        <w:rPr>
          <w:rFonts w:ascii="Arial" w:hAnsi="Arial" w:cs="Arial"/>
          <w:b/>
          <w:sz w:val="28"/>
          <w:szCs w:val="28"/>
        </w:rPr>
        <w:t>Ž</w:t>
      </w:r>
      <w:r>
        <w:rPr>
          <w:rFonts w:ascii="Arial" w:hAnsi="Arial" w:cs="Arial"/>
          <w:b/>
          <w:sz w:val="28"/>
          <w:szCs w:val="28"/>
        </w:rPr>
        <w:t xml:space="preserve">ádost o poskytnutí </w:t>
      </w:r>
      <w:r w:rsidR="006437D9">
        <w:rPr>
          <w:rFonts w:ascii="Arial" w:hAnsi="Arial" w:cs="Arial"/>
          <w:b/>
          <w:sz w:val="28"/>
          <w:szCs w:val="28"/>
        </w:rPr>
        <w:t>dotace</w:t>
      </w:r>
      <w:r>
        <w:rPr>
          <w:rFonts w:ascii="Arial" w:hAnsi="Arial" w:cs="Arial"/>
          <w:b/>
          <w:sz w:val="28"/>
          <w:szCs w:val="28"/>
        </w:rPr>
        <w:t xml:space="preserve"> z dotačního programu </w:t>
      </w:r>
    </w:p>
    <w:p w14:paraId="2E8C2DE8" w14:textId="77777777" w:rsidR="00024737" w:rsidRDefault="00EA3E90" w:rsidP="00024737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KCE</w:t>
      </w: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686"/>
        <w:gridCol w:w="1560"/>
        <w:gridCol w:w="1559"/>
        <w:gridCol w:w="1701"/>
        <w:gridCol w:w="1417"/>
        <w:gridCol w:w="1119"/>
      </w:tblGrid>
      <w:tr w:rsidR="00024737" w14:paraId="25825B52" w14:textId="77777777" w:rsidTr="00795C3C">
        <w:tc>
          <w:tcPr>
            <w:tcW w:w="9042" w:type="dxa"/>
            <w:gridSpan w:val="6"/>
            <w:tcBorders>
              <w:bottom w:val="single" w:sz="12" w:space="0" w:color="2E74B5" w:themeColor="accent1" w:themeShade="BF"/>
            </w:tcBorders>
            <w:vAlign w:val="center"/>
          </w:tcPr>
          <w:p w14:paraId="52C9DF24" w14:textId="77777777" w:rsidR="00024737" w:rsidRPr="00024737" w:rsidRDefault="00EA3E90" w:rsidP="00EA3E9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uh akce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795C3C" w14:paraId="1E39179E" w14:textId="77777777" w:rsidTr="00795C3C">
        <w:trPr>
          <w:trHeight w:val="194"/>
        </w:trPr>
        <w:tc>
          <w:tcPr>
            <w:tcW w:w="1686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4F61A34" w14:textId="77777777" w:rsidR="00795C3C" w:rsidRPr="00024737" w:rsidRDefault="00795C3C" w:rsidP="00795C3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lturn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031903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38541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60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40580652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ovn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041984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49773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9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0BF751EE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větov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2240589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1019241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701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A0EDEA5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nočasov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663865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90631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417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178028D9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íšen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07665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793126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9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14:paraId="2AABDC8F" w14:textId="77777777"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ná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594565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71315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0F4BCEAF" w14:textId="77777777" w:rsidR="001C0E83" w:rsidRPr="00EA3E90" w:rsidRDefault="00EA3E90" w:rsidP="00EA3E90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vhodné zaškrtněte</w:t>
      </w:r>
    </w:p>
    <w:p w14:paraId="6A44D195" w14:textId="77777777" w:rsidR="00EA3E90" w:rsidRDefault="00EA3E90" w:rsidP="009B4B26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820"/>
        <w:gridCol w:w="567"/>
        <w:gridCol w:w="284"/>
        <w:gridCol w:w="1137"/>
        <w:gridCol w:w="1328"/>
        <w:gridCol w:w="228"/>
        <w:gridCol w:w="1016"/>
        <w:gridCol w:w="1662"/>
      </w:tblGrid>
      <w:tr w:rsidR="000C729E" w14:paraId="32F7DCC5" w14:textId="77777777" w:rsidTr="000C729E">
        <w:tc>
          <w:tcPr>
            <w:tcW w:w="3387" w:type="dxa"/>
            <w:gridSpan w:val="2"/>
            <w:shd w:val="clear" w:color="auto" w:fill="E2EFD9" w:themeFill="accent6" w:themeFillTint="33"/>
            <w:vAlign w:val="center"/>
          </w:tcPr>
          <w:p w14:paraId="6D29424E" w14:textId="77777777" w:rsidR="000C729E" w:rsidRPr="00024737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 xml:space="preserve">Jednodenní akce </w:t>
            </w:r>
            <w:r w:rsidRPr="000C729E">
              <w:rPr>
                <w:rFonts w:ascii="Arial" w:hAnsi="Arial" w:cs="Arial"/>
                <w:sz w:val="20"/>
                <w:szCs w:val="20"/>
                <w:shd w:val="clear" w:color="auto" w:fill="E2EFD9" w:themeFill="accent6" w:themeFillTint="33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E2EFD9" w:themeFill="accent6" w:themeFillTint="33"/>
                </w:rPr>
                <w:id w:val="83835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29E">
                  <w:rPr>
                    <w:rFonts w:ascii="Segoe UI Symbol" w:hAnsi="Segoe UI Symbol" w:cs="Segoe UI Symbol"/>
                    <w:sz w:val="20"/>
                    <w:szCs w:val="20"/>
                    <w:shd w:val="clear" w:color="auto" w:fill="E2EFD9" w:themeFill="accent6" w:themeFillTint="33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4"/>
            <w:shd w:val="clear" w:color="auto" w:fill="E2EFD9" w:themeFill="accent6" w:themeFillTint="33"/>
            <w:vAlign w:val="center"/>
          </w:tcPr>
          <w:p w14:paraId="62E189DE" w14:textId="77777777" w:rsidR="000C729E" w:rsidRPr="00024737" w:rsidRDefault="000C729E" w:rsidP="000C72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voudenní akc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0092807"/>
                <w:lock w:val="contentLocked"/>
                <w:placeholder>
                  <w:docPart w:val="8468EDEF40D94624A8B38D32253D57F6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83274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678" w:type="dxa"/>
            <w:gridSpan w:val="2"/>
            <w:shd w:val="clear" w:color="auto" w:fill="E2EFD9" w:themeFill="accent6" w:themeFillTint="33"/>
            <w:vAlign w:val="center"/>
          </w:tcPr>
          <w:p w14:paraId="0172FA45" w14:textId="77777777" w:rsidR="000C729E" w:rsidRPr="00024737" w:rsidRDefault="000C729E" w:rsidP="009A40C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oroční cyklus akc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4100321"/>
                <w:lock w:val="contentLocked"/>
                <w:placeholder>
                  <w:docPart w:val="4F09D57C27674549AEC8487D4BF3AE6C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760140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C729E" w14:paraId="4F804F09" w14:textId="77777777" w:rsidTr="00166ED7">
        <w:tc>
          <w:tcPr>
            <w:tcW w:w="4808" w:type="dxa"/>
            <w:gridSpan w:val="4"/>
            <w:vAlign w:val="center"/>
          </w:tcPr>
          <w:p w14:paraId="69DD31C7" w14:textId="77777777" w:rsidR="000C729E" w:rsidRPr="00024737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ín akce / termíny akcí </w:t>
            </w:r>
          </w:p>
        </w:tc>
        <w:tc>
          <w:tcPr>
            <w:tcW w:w="4234" w:type="dxa"/>
            <w:gridSpan w:val="4"/>
            <w:shd w:val="clear" w:color="auto" w:fill="E2EFD9" w:themeFill="accent6" w:themeFillTint="33"/>
          </w:tcPr>
          <w:p w14:paraId="65CB9E2F" w14:textId="77777777" w:rsidR="000C729E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29E" w14:paraId="0A78BD54" w14:textId="77777777" w:rsidTr="00166ED7">
        <w:tc>
          <w:tcPr>
            <w:tcW w:w="4808" w:type="dxa"/>
            <w:gridSpan w:val="4"/>
            <w:vAlign w:val="center"/>
          </w:tcPr>
          <w:p w14:paraId="0864DD92" w14:textId="77777777" w:rsidR="000C729E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ísto konání akce / místa konání akcí </w:t>
            </w:r>
          </w:p>
        </w:tc>
        <w:tc>
          <w:tcPr>
            <w:tcW w:w="4234" w:type="dxa"/>
            <w:gridSpan w:val="4"/>
            <w:shd w:val="clear" w:color="auto" w:fill="E2EFD9" w:themeFill="accent6" w:themeFillTint="33"/>
          </w:tcPr>
          <w:p w14:paraId="2094E097" w14:textId="77777777" w:rsidR="000C729E" w:rsidRDefault="000C729E" w:rsidP="000C72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14:paraId="05F2AF60" w14:textId="77777777" w:rsidTr="00166ED7">
        <w:tc>
          <w:tcPr>
            <w:tcW w:w="4808" w:type="dxa"/>
            <w:gridSpan w:val="4"/>
            <w:vMerge w:val="restart"/>
            <w:vAlign w:val="center"/>
          </w:tcPr>
          <w:p w14:paraId="5503E308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pokládaný počet účastníků akce</w:t>
            </w:r>
            <w:r w:rsidR="000C729E">
              <w:rPr>
                <w:rFonts w:ascii="Arial" w:hAnsi="Arial" w:cs="Arial"/>
                <w:b/>
                <w:sz w:val="20"/>
                <w:szCs w:val="20"/>
              </w:rPr>
              <w:t xml:space="preserve"> / akcí</w:t>
            </w:r>
          </w:p>
        </w:tc>
        <w:tc>
          <w:tcPr>
            <w:tcW w:w="2572" w:type="dxa"/>
            <w:gridSpan w:val="3"/>
          </w:tcPr>
          <w:p w14:paraId="1129877F" w14:textId="77777777"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A3E90">
              <w:rPr>
                <w:rFonts w:ascii="Arial" w:hAnsi="Arial" w:cs="Arial"/>
                <w:sz w:val="20"/>
                <w:szCs w:val="20"/>
              </w:rPr>
              <w:t>očet aktivních účastníků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14:paraId="013FC199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14:paraId="5C899B2D" w14:textId="77777777" w:rsidTr="00166ED7">
        <w:tc>
          <w:tcPr>
            <w:tcW w:w="4808" w:type="dxa"/>
            <w:gridSpan w:val="4"/>
            <w:vMerge/>
          </w:tcPr>
          <w:p w14:paraId="4A3EB078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2" w:type="dxa"/>
            <w:gridSpan w:val="3"/>
          </w:tcPr>
          <w:p w14:paraId="6204D294" w14:textId="77777777"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A3E90">
              <w:rPr>
                <w:rFonts w:ascii="Arial" w:hAnsi="Arial" w:cs="Arial"/>
                <w:sz w:val="20"/>
                <w:szCs w:val="20"/>
              </w:rPr>
              <w:t>očet pasivních účastníků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14:paraId="6E0F5054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14:paraId="0854344C" w14:textId="77777777" w:rsidTr="00166ED7">
        <w:tc>
          <w:tcPr>
            <w:tcW w:w="4808" w:type="dxa"/>
            <w:gridSpan w:val="4"/>
            <w:vMerge/>
          </w:tcPr>
          <w:p w14:paraId="26130682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2" w:type="dxa"/>
            <w:gridSpan w:val="3"/>
          </w:tcPr>
          <w:p w14:paraId="42ED780D" w14:textId="77777777"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A3E90">
              <w:rPr>
                <w:rFonts w:ascii="Arial" w:hAnsi="Arial" w:cs="Arial"/>
                <w:sz w:val="20"/>
                <w:szCs w:val="20"/>
              </w:rPr>
              <w:t>elkem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14:paraId="2B2367DC" w14:textId="77777777"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5C3C" w:rsidRPr="00166ED7" w14:paraId="4A5DE11B" w14:textId="77777777" w:rsidTr="00166ED7">
        <w:tc>
          <w:tcPr>
            <w:tcW w:w="4808" w:type="dxa"/>
            <w:gridSpan w:val="4"/>
          </w:tcPr>
          <w:p w14:paraId="21670521" w14:textId="77777777" w:rsidR="00795C3C" w:rsidRDefault="00795C3C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řejně přístupná akce</w:t>
            </w:r>
            <w:r w:rsidR="000A4D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4D2F"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328" w:type="dxa"/>
            <w:shd w:val="clear" w:color="auto" w:fill="E2EFD9" w:themeFill="accent6" w:themeFillTint="33"/>
          </w:tcPr>
          <w:p w14:paraId="083C7B57" w14:textId="77777777"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a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0582575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44582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44" w:type="dxa"/>
            <w:gridSpan w:val="2"/>
            <w:shd w:val="clear" w:color="auto" w:fill="E2EFD9" w:themeFill="accent6" w:themeFillTint="33"/>
          </w:tcPr>
          <w:p w14:paraId="13545C80" w14:textId="77777777"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593720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499516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662" w:type="dxa"/>
            <w:shd w:val="clear" w:color="auto" w:fill="E2EFD9" w:themeFill="accent6" w:themeFillTint="33"/>
          </w:tcPr>
          <w:p w14:paraId="266D4E34" w14:textId="77777777"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s omezení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212385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726434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66ED7" w:rsidRPr="00166ED7" w14:paraId="3C056C7A" w14:textId="77777777" w:rsidTr="00166ED7">
        <w:tc>
          <w:tcPr>
            <w:tcW w:w="2820" w:type="dxa"/>
          </w:tcPr>
          <w:p w14:paraId="0E9195D7" w14:textId="77777777" w:rsidR="00166ED7" w:rsidRDefault="00166ED7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ílová skupina účastníků</w:t>
            </w:r>
            <w:r w:rsidR="000A4D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4D2F"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851" w:type="dxa"/>
            <w:gridSpan w:val="2"/>
            <w:shd w:val="clear" w:color="auto" w:fill="E2EFD9" w:themeFill="accent6" w:themeFillTint="33"/>
            <w:vAlign w:val="center"/>
          </w:tcPr>
          <w:p w14:paraId="022E0218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i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1054830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363395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7" w:type="dxa"/>
            <w:shd w:val="clear" w:color="auto" w:fill="E2EFD9" w:themeFill="accent6" w:themeFillTint="33"/>
            <w:vAlign w:val="center"/>
          </w:tcPr>
          <w:p w14:paraId="3A1313E8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ádež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45785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92178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28" w:type="dxa"/>
            <w:shd w:val="clear" w:color="auto" w:fill="E2EFD9" w:themeFill="accent6" w:themeFillTint="33"/>
            <w:vAlign w:val="center"/>
          </w:tcPr>
          <w:p w14:paraId="08EF862D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pělí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147908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86447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44" w:type="dxa"/>
            <w:gridSpan w:val="2"/>
            <w:shd w:val="clear" w:color="auto" w:fill="E2EFD9" w:themeFill="accent6" w:themeFillTint="33"/>
            <w:vAlign w:val="center"/>
          </w:tcPr>
          <w:p w14:paraId="67FB1D20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ř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661827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464877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662" w:type="dxa"/>
            <w:shd w:val="clear" w:color="auto" w:fill="E2EFD9" w:themeFill="accent6" w:themeFillTint="33"/>
            <w:vAlign w:val="center"/>
          </w:tcPr>
          <w:p w14:paraId="279937FB" w14:textId="77777777"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íšen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40588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4918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371F6B6C" w14:textId="77777777" w:rsidR="000A4D2F" w:rsidRPr="00EA3E90" w:rsidRDefault="000A4D2F" w:rsidP="000A4D2F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vhodné zaškrtněte</w:t>
      </w:r>
    </w:p>
    <w:p w14:paraId="4B68E5AD" w14:textId="77777777" w:rsidR="00166ED7" w:rsidRDefault="00166ED7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992"/>
        <w:gridCol w:w="3402"/>
        <w:gridCol w:w="1119"/>
      </w:tblGrid>
      <w:tr w:rsidR="00327F3E" w14:paraId="3AE88E4B" w14:textId="77777777" w:rsidTr="000A4D2F">
        <w:tc>
          <w:tcPr>
            <w:tcW w:w="9042" w:type="dxa"/>
            <w:gridSpan w:val="4"/>
          </w:tcPr>
          <w:p w14:paraId="123FF6B7" w14:textId="77777777" w:rsidR="00327F3E" w:rsidRPr="00024737" w:rsidRDefault="00481FB8" w:rsidP="00DB6362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nancování a náklady </w:t>
            </w:r>
            <w:r w:rsidR="00DB6362">
              <w:rPr>
                <w:rFonts w:ascii="Arial" w:hAnsi="Arial" w:cs="Arial"/>
                <w:b/>
                <w:sz w:val="20"/>
                <w:szCs w:val="20"/>
              </w:rPr>
              <w:t>ak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A703C9" w14:paraId="1BB3766D" w14:textId="77777777" w:rsidTr="000A4D2F">
        <w:trPr>
          <w:trHeight w:val="231"/>
        </w:trPr>
        <w:tc>
          <w:tcPr>
            <w:tcW w:w="3529" w:type="dxa"/>
            <w:shd w:val="clear" w:color="auto" w:fill="auto"/>
          </w:tcPr>
          <w:p w14:paraId="06A7957D" w14:textId="77777777" w:rsidR="00A703C9" w:rsidRPr="00A703C9" w:rsidRDefault="00A703C9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703C9">
              <w:rPr>
                <w:rFonts w:ascii="Arial" w:hAnsi="Arial" w:cs="Arial"/>
                <w:b/>
                <w:sz w:val="20"/>
                <w:szCs w:val="20"/>
              </w:rPr>
              <w:t>Zdroje financován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E7F66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02" w:type="dxa"/>
            <w:shd w:val="clear" w:color="auto" w:fill="auto"/>
          </w:tcPr>
          <w:p w14:paraId="3B0A6597" w14:textId="77777777" w:rsidR="00A703C9" w:rsidRPr="000A4D2F" w:rsidRDefault="000A4D2F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A4D2F">
              <w:rPr>
                <w:rFonts w:ascii="Arial" w:hAnsi="Arial" w:cs="Arial"/>
                <w:b/>
                <w:sz w:val="20"/>
                <w:szCs w:val="20"/>
              </w:rPr>
              <w:t>Náklady na akci</w:t>
            </w:r>
          </w:p>
        </w:tc>
        <w:tc>
          <w:tcPr>
            <w:tcW w:w="1119" w:type="dxa"/>
            <w:shd w:val="clear" w:color="auto" w:fill="auto"/>
          </w:tcPr>
          <w:p w14:paraId="18E81D29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703C9" w14:paraId="03C04EAB" w14:textId="77777777" w:rsidTr="000A4D2F">
        <w:trPr>
          <w:trHeight w:val="227"/>
        </w:trPr>
        <w:tc>
          <w:tcPr>
            <w:tcW w:w="3529" w:type="dxa"/>
            <w:shd w:val="clear" w:color="auto" w:fill="auto"/>
          </w:tcPr>
          <w:p w14:paraId="4ED306D8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ovaná dotace od obce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0BA5EBE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8D1636F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na materiál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73E06CF1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14:paraId="4608F1E5" w14:textId="77777777" w:rsidTr="000A4D2F">
        <w:trPr>
          <w:trHeight w:val="227"/>
        </w:trPr>
        <w:tc>
          <w:tcPr>
            <w:tcW w:w="3529" w:type="dxa"/>
            <w:shd w:val="clear" w:color="auto" w:fill="auto"/>
          </w:tcPr>
          <w:p w14:paraId="0396A601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 prostředky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56B2A76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B48D040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dové náklady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736A09DA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14:paraId="3E1F7CEF" w14:textId="77777777" w:rsidTr="000A4D2F">
        <w:trPr>
          <w:trHeight w:val="227"/>
        </w:trPr>
        <w:tc>
          <w:tcPr>
            <w:tcW w:w="3529" w:type="dxa"/>
            <w:shd w:val="clear" w:color="auto" w:fill="auto"/>
          </w:tcPr>
          <w:p w14:paraId="6034C837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prostředky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63F1C0A4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C784B8A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3DF6BF8E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14:paraId="6CED7745" w14:textId="77777777" w:rsidTr="000A4D2F">
        <w:trPr>
          <w:trHeight w:val="227"/>
        </w:trPr>
        <w:tc>
          <w:tcPr>
            <w:tcW w:w="3529" w:type="dxa"/>
            <w:shd w:val="clear" w:color="auto" w:fill="auto"/>
          </w:tcPr>
          <w:p w14:paraId="5908A833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y ze vstupného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C29A264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447A574" w14:textId="77777777"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6BA325C9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14:paraId="7CC1B6C2" w14:textId="77777777" w:rsidTr="000A4D2F">
        <w:trPr>
          <w:trHeight w:val="227"/>
        </w:trPr>
        <w:tc>
          <w:tcPr>
            <w:tcW w:w="3529" w:type="dxa"/>
            <w:shd w:val="clear" w:color="auto" w:fill="auto"/>
          </w:tcPr>
          <w:p w14:paraId="6D057798" w14:textId="77777777" w:rsidR="00A703C9" w:rsidRPr="00A703C9" w:rsidRDefault="00A703C9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703C9">
              <w:rPr>
                <w:rFonts w:ascii="Arial" w:hAnsi="Arial" w:cs="Arial"/>
                <w:b/>
                <w:sz w:val="20"/>
                <w:szCs w:val="20"/>
              </w:rPr>
              <w:t>Zdroje celkem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5C9E0DB" w14:textId="77777777"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CC3F4EC" w14:textId="77777777" w:rsidR="00A703C9" w:rsidRPr="000A4D2F" w:rsidRDefault="000A4D2F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A4D2F">
              <w:rPr>
                <w:rFonts w:ascii="Arial" w:hAnsi="Arial" w:cs="Arial"/>
                <w:b/>
                <w:sz w:val="20"/>
                <w:szCs w:val="20"/>
              </w:rPr>
              <w:t>Náklady celkem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14:paraId="7497C085" w14:textId="77777777"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8D27D7" w14:textId="77777777" w:rsidR="00481FB8" w:rsidRPr="00EA3E90" w:rsidRDefault="00481FB8" w:rsidP="00481FB8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*</w:t>
      </w:r>
      <w:r w:rsidR="000A4D2F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celkové zdroje musí být rovny celkovým nákladům</w:t>
      </w:r>
    </w:p>
    <w:p w14:paraId="783E2437" w14:textId="77777777" w:rsidR="00481FB8" w:rsidRDefault="00481FB8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327F3E" w14:paraId="3D7A90F7" w14:textId="77777777" w:rsidTr="000A4D2F">
        <w:tc>
          <w:tcPr>
            <w:tcW w:w="9042" w:type="dxa"/>
            <w:vAlign w:val="center"/>
          </w:tcPr>
          <w:p w14:paraId="03004C44" w14:textId="77777777" w:rsidR="00327F3E" w:rsidRPr="000A4D2F" w:rsidRDefault="000A4D2F" w:rsidP="000A4D2F">
            <w:pPr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lastní popis akce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327F3E" w14:paraId="1193E581" w14:textId="77777777" w:rsidTr="000C729E">
        <w:trPr>
          <w:trHeight w:val="1456"/>
        </w:trPr>
        <w:tc>
          <w:tcPr>
            <w:tcW w:w="9042" w:type="dxa"/>
            <w:shd w:val="clear" w:color="auto" w:fill="E2EFD9" w:themeFill="accent6" w:themeFillTint="33"/>
          </w:tcPr>
          <w:p w14:paraId="2218196B" w14:textId="77777777" w:rsidR="00327F3E" w:rsidRPr="00024737" w:rsidRDefault="00327F3E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D85236" w14:textId="77777777" w:rsidR="000A4D2F" w:rsidRDefault="000A4D2F" w:rsidP="000A4D2F">
      <w:pPr>
        <w:spacing w:before="60" w:after="0"/>
        <w:rPr>
          <w:rFonts w:ascii="Arial" w:hAnsi="Arial" w:cs="Arial"/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cíl a popis projektu, přínos pro obec, harmonogram projektu či akce apod.</w:t>
      </w:r>
    </w:p>
    <w:p w14:paraId="12D6E558" w14:textId="77777777" w:rsidR="000A4D2F" w:rsidRPr="00EA3E90" w:rsidRDefault="000A4D2F" w:rsidP="000A4D2F">
      <w:pPr>
        <w:spacing w:after="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0A4D2F" w14:paraId="19E5155D" w14:textId="77777777" w:rsidTr="008D379E">
        <w:tc>
          <w:tcPr>
            <w:tcW w:w="9042" w:type="dxa"/>
            <w:vAlign w:val="center"/>
          </w:tcPr>
          <w:p w14:paraId="59292108" w14:textId="77777777" w:rsidR="000A4D2F" w:rsidRPr="00024737" w:rsidRDefault="000A4D2F" w:rsidP="008D379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iná sdělení</w:t>
            </w:r>
            <w:r w:rsidRPr="00024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A4D2F" w14:paraId="07FE53E5" w14:textId="77777777" w:rsidTr="008D379E">
        <w:trPr>
          <w:trHeight w:val="1092"/>
        </w:trPr>
        <w:tc>
          <w:tcPr>
            <w:tcW w:w="9042" w:type="dxa"/>
            <w:shd w:val="clear" w:color="auto" w:fill="E2EFD9" w:themeFill="accent6" w:themeFillTint="33"/>
          </w:tcPr>
          <w:p w14:paraId="04714204" w14:textId="77777777" w:rsidR="000A4D2F" w:rsidRPr="00024737" w:rsidRDefault="000A4D2F" w:rsidP="008D37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E533C2" w14:textId="77777777" w:rsidR="009B4B26" w:rsidRDefault="009B4B26" w:rsidP="009B4B26">
      <w:pPr>
        <w:spacing w:before="240"/>
      </w:pPr>
      <w:r w:rsidRPr="009B4B26">
        <w:rPr>
          <w:b/>
        </w:rPr>
        <w:t>D</w:t>
      </w:r>
      <w:r>
        <w:rPr>
          <w:b/>
        </w:rPr>
        <w:t>ATUM a PODPIS</w:t>
      </w:r>
      <w:r w:rsidRPr="009B4B26">
        <w:rPr>
          <w:b/>
        </w:rPr>
        <w:t xml:space="preserve"> </w:t>
      </w:r>
      <w:r w:rsidRPr="009B4B26">
        <w:t>žadatele,</w:t>
      </w:r>
      <w:r>
        <w:t xml:space="preserve"> případně statutárního zástupce organizace:</w:t>
      </w:r>
    </w:p>
    <w:p w14:paraId="6DFF82D3" w14:textId="77777777" w:rsidR="009B4B26" w:rsidRDefault="009B4B26"/>
    <w:p w14:paraId="7E4AC153" w14:textId="77777777" w:rsidR="009B4B26" w:rsidRDefault="009B4B26">
      <w:pPr>
        <w:rPr>
          <w:shd w:val="clear" w:color="auto" w:fill="E2EFD9" w:themeFill="accent6" w:themeFillTint="33"/>
        </w:rPr>
      </w:pPr>
      <w:r>
        <w:t xml:space="preserve">V Kamenici dne </w:t>
      </w:r>
      <w:r w:rsidRPr="009B4B26">
        <w:rPr>
          <w:shd w:val="clear" w:color="auto" w:fill="E2EFD9" w:themeFill="accent6" w:themeFillTint="33"/>
        </w:rPr>
        <w:t>……………………</w:t>
      </w:r>
      <w:r>
        <w:rPr>
          <w:shd w:val="clear" w:color="auto" w:fill="E2EFD9" w:themeFill="accent6" w:themeFillTint="33"/>
        </w:rPr>
        <w:t>...........</w:t>
      </w:r>
      <w:r>
        <w:tab/>
        <w:t xml:space="preserve">    Podpis a případně razítko žadatele </w:t>
      </w:r>
      <w:r w:rsidRPr="009B4B26">
        <w:rPr>
          <w:shd w:val="clear" w:color="auto" w:fill="E2EFD9" w:themeFill="accent6" w:themeFillTint="33"/>
        </w:rPr>
        <w:t>…………</w:t>
      </w:r>
      <w:r>
        <w:rPr>
          <w:shd w:val="clear" w:color="auto" w:fill="E2EFD9" w:themeFill="accent6" w:themeFillTint="33"/>
        </w:rPr>
        <w:t>…</w:t>
      </w:r>
      <w:proofErr w:type="gramStart"/>
      <w:r>
        <w:rPr>
          <w:shd w:val="clear" w:color="auto" w:fill="E2EFD9" w:themeFill="accent6" w:themeFillTint="33"/>
        </w:rPr>
        <w:t>…….</w:t>
      </w:r>
      <w:proofErr w:type="gramEnd"/>
      <w:r w:rsidRPr="009B4B26">
        <w:rPr>
          <w:shd w:val="clear" w:color="auto" w:fill="E2EFD9" w:themeFill="accent6" w:themeFillTint="33"/>
        </w:rPr>
        <w:t>…………………</w:t>
      </w:r>
    </w:p>
    <w:p w14:paraId="7AC68A39" w14:textId="77777777" w:rsidR="00673FFE" w:rsidRDefault="00673FFE"/>
    <w:sectPr w:rsidR="00673FF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A65B" w14:textId="77777777" w:rsidR="002F072E" w:rsidRDefault="002F072E" w:rsidP="00024737">
      <w:pPr>
        <w:spacing w:after="0" w:line="240" w:lineRule="auto"/>
      </w:pPr>
      <w:r>
        <w:separator/>
      </w:r>
    </w:p>
  </w:endnote>
  <w:endnote w:type="continuationSeparator" w:id="0">
    <w:p w14:paraId="055284E5" w14:textId="77777777" w:rsidR="002F072E" w:rsidRDefault="002F072E" w:rsidP="0002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124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7AF388" w14:textId="77777777" w:rsidR="009B4B26" w:rsidRPr="009B4B26" w:rsidRDefault="009B4B26">
            <w:pPr>
              <w:pStyle w:val="Zpat"/>
              <w:jc w:val="right"/>
            </w:pPr>
            <w:r w:rsidRPr="009B4B26">
              <w:t xml:space="preserve">Stránka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PAGE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0C729E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  <w:r w:rsidRPr="009B4B26">
              <w:t xml:space="preserve"> z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NUMPAGES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0C729E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DD64E0" w14:textId="77777777" w:rsidR="009B4B26" w:rsidRDefault="009B4B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7344" w14:textId="77777777" w:rsidR="002F072E" w:rsidRDefault="002F072E" w:rsidP="00024737">
      <w:pPr>
        <w:spacing w:after="0" w:line="240" w:lineRule="auto"/>
      </w:pPr>
      <w:r>
        <w:separator/>
      </w:r>
    </w:p>
  </w:footnote>
  <w:footnote w:type="continuationSeparator" w:id="0">
    <w:p w14:paraId="3D77295B" w14:textId="77777777" w:rsidR="002F072E" w:rsidRDefault="002F072E" w:rsidP="0002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6EF1" w14:textId="77777777" w:rsidR="00024737" w:rsidRDefault="000A4D2F" w:rsidP="00024737">
    <w:pPr>
      <w:pStyle w:val="Zhlav"/>
      <w:jc w:val="right"/>
    </w:pPr>
    <w:r>
      <w:t>Příloha č. 1 – ODDÍL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37"/>
    <w:rsid w:val="00024737"/>
    <w:rsid w:val="000A4D2F"/>
    <w:rsid w:val="000C729E"/>
    <w:rsid w:val="00166ED7"/>
    <w:rsid w:val="001C0E83"/>
    <w:rsid w:val="00256F41"/>
    <w:rsid w:val="002E43F9"/>
    <w:rsid w:val="002F072E"/>
    <w:rsid w:val="00327F3E"/>
    <w:rsid w:val="00481FB8"/>
    <w:rsid w:val="006437D9"/>
    <w:rsid w:val="00673FFE"/>
    <w:rsid w:val="00795C3C"/>
    <w:rsid w:val="009B4B26"/>
    <w:rsid w:val="00A259CF"/>
    <w:rsid w:val="00A703C9"/>
    <w:rsid w:val="00CA6B06"/>
    <w:rsid w:val="00DB6362"/>
    <w:rsid w:val="00EA3E90"/>
    <w:rsid w:val="00F2362B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347D"/>
  <w15:chartTrackingRefBased/>
  <w15:docId w15:val="{2536D313-694A-4C37-9354-473C7B13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7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2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737"/>
  </w:style>
  <w:style w:type="paragraph" w:styleId="Zpat">
    <w:name w:val="footer"/>
    <w:basedOn w:val="Normln"/>
    <w:link w:val="Zpat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737"/>
  </w:style>
  <w:style w:type="paragraph" w:styleId="Odstavecseseznamem">
    <w:name w:val="List Paragraph"/>
    <w:basedOn w:val="Normln"/>
    <w:uiPriority w:val="34"/>
    <w:qFormat/>
    <w:rsid w:val="00EA3E9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95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3172E-023E-4827-92E7-D4F642F24203}"/>
      </w:docPartPr>
      <w:docPartBody>
        <w:p w:rsidR="00092A08" w:rsidRDefault="00A752CF">
          <w:r w:rsidRPr="00A312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68EDEF40D94624A8B38D32253D57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4CE4A-13EA-42BD-A85F-C607C18946A5}"/>
      </w:docPartPr>
      <w:docPartBody>
        <w:p w:rsidR="00F36DD4" w:rsidRDefault="004F06F6" w:rsidP="004F06F6">
          <w:pPr>
            <w:pStyle w:val="8468EDEF40D94624A8B38D32253D57F6"/>
          </w:pPr>
          <w:r w:rsidRPr="00A312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09D57C27674549AEC8487D4BF3A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4F844C-BCC9-4112-B08A-63445F679D71}"/>
      </w:docPartPr>
      <w:docPartBody>
        <w:p w:rsidR="00F36DD4" w:rsidRDefault="004F06F6" w:rsidP="004F06F6">
          <w:pPr>
            <w:pStyle w:val="4F09D57C27674549AEC8487D4BF3AE6C"/>
          </w:pPr>
          <w:r w:rsidRPr="00A312C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CF"/>
    <w:rsid w:val="00092A08"/>
    <w:rsid w:val="002A74E5"/>
    <w:rsid w:val="004F06F6"/>
    <w:rsid w:val="00A752CF"/>
    <w:rsid w:val="00B8475D"/>
    <w:rsid w:val="00C0097B"/>
    <w:rsid w:val="00F3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06F6"/>
    <w:rPr>
      <w:color w:val="808080"/>
    </w:rPr>
  </w:style>
  <w:style w:type="paragraph" w:customStyle="1" w:styleId="8468EDEF40D94624A8B38D32253D57F6">
    <w:name w:val="8468EDEF40D94624A8B38D32253D57F6"/>
    <w:rsid w:val="004F06F6"/>
  </w:style>
  <w:style w:type="paragraph" w:customStyle="1" w:styleId="4F09D57C27674549AEC8487D4BF3AE6C">
    <w:name w:val="4F09D57C27674549AEC8487D4BF3AE6C"/>
    <w:rsid w:val="004F0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DF33-19BA-4DC6-B5C3-4BC90CE2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Watter</dc:creator>
  <cp:keywords/>
  <dc:description/>
  <cp:lastModifiedBy>Kristýna Čičatko</cp:lastModifiedBy>
  <cp:revision>3</cp:revision>
  <cp:lastPrinted>2024-01-03T10:12:00Z</cp:lastPrinted>
  <dcterms:created xsi:type="dcterms:W3CDTF">2023-01-09T14:52:00Z</dcterms:created>
  <dcterms:modified xsi:type="dcterms:W3CDTF">2024-01-03T10:12:00Z</dcterms:modified>
</cp:coreProperties>
</file>